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F87B" w14:textId="2F39A784" w:rsidR="00AE2617" w:rsidRPr="008767FE" w:rsidRDefault="00E43AF9" w:rsidP="00AE2617">
      <w:pPr>
        <w:rPr>
          <w:noProof/>
          <w:lang w:val="fi-FI" w:eastAsia="fi-FI"/>
        </w:rPr>
      </w:pPr>
      <w:r w:rsidRPr="008767FE">
        <w:rPr>
          <w:noProof/>
          <w:lang w:val="fi-FI" w:eastAsia="fi-FI"/>
        </w:rPr>
        <w:drawing>
          <wp:inline distT="0" distB="0" distL="0" distR="0" wp14:anchorId="1A3D3B17" wp14:editId="426DABD3">
            <wp:extent cx="1936750" cy="484138"/>
            <wp:effectExtent l="0" t="0" r="6350" b="0"/>
            <wp:docPr id="1541764461" name="Kuva 2" descr="Terveyden ja hyvinvoinnin laito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4461" name="Kuva 2" descr="Terveyden ja hyvinvoinnin laitos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10" cy="5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7FE">
        <w:rPr>
          <w:noProof/>
          <w:lang w:val="fi-FI" w:eastAsia="fi-FI"/>
        </w:rPr>
        <w:t xml:space="preserve">                                                            </w:t>
      </w:r>
      <w:r w:rsidRPr="008767FE">
        <w:rPr>
          <w:noProof/>
          <w:lang w:val="fi-FI" w:eastAsia="fi-FI"/>
        </w:rPr>
        <w:drawing>
          <wp:inline distT="0" distB="0" distL="0" distR="0" wp14:anchorId="03D187E3" wp14:editId="55F0790B">
            <wp:extent cx="1866900" cy="525145"/>
            <wp:effectExtent l="0" t="0" r="0" b="8255"/>
            <wp:docPr id="6" name="Kuva 6" descr="IPS Employment Center.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C7B" w:rsidRPr="008767FE">
        <w:rPr>
          <w:noProof/>
          <w:lang w:val="fi-FI" w:eastAsia="fi-FI"/>
        </w:rPr>
        <w:t xml:space="preserve"> </w:t>
      </w:r>
    </w:p>
    <w:p w14:paraId="720459B5" w14:textId="444B1AC3" w:rsidR="001E2C7B" w:rsidRPr="00A417CB" w:rsidRDefault="001E2C7B" w:rsidP="00A417CB">
      <w:pPr>
        <w:pStyle w:val="Otsikko1"/>
        <w:spacing w:before="360" w:after="240"/>
        <w:rPr>
          <w:lang w:val="fi-FI"/>
        </w:rPr>
      </w:pPr>
      <w:r w:rsidRPr="00A417CB">
        <w:rPr>
          <w:lang w:val="fi-FI"/>
        </w:rPr>
        <w:t>Lähete IPS-</w:t>
      </w:r>
      <w:r w:rsidRPr="009E7A51">
        <w:rPr>
          <w:lang w:val="fi-FI"/>
        </w:rPr>
        <w:t>työhönvalmennukse</w:t>
      </w:r>
      <w:r w:rsidR="00E07F7D" w:rsidRPr="009E7A51">
        <w:rPr>
          <w:lang w:val="fi-FI"/>
        </w:rPr>
        <w:t>en</w:t>
      </w:r>
    </w:p>
    <w:p w14:paraId="2B9A2CEF" w14:textId="5F9BC38B" w:rsidR="00DA4E99" w:rsidRPr="008767FE" w:rsidRDefault="00F27329" w:rsidP="0000358A">
      <w:pPr>
        <w:spacing w:before="240" w:line="276" w:lineRule="auto"/>
        <w:rPr>
          <w:noProof/>
          <w:lang w:val="fi-FI"/>
        </w:rPr>
      </w:pPr>
      <w:r w:rsidRPr="008767FE">
        <w:rPr>
          <w:rStyle w:val="Style1"/>
          <w:noProof/>
          <w:lang w:val="fi-FI"/>
        </w:rPr>
        <w:t>Päivämäärä</w:t>
      </w:r>
      <w:r w:rsidR="00FD65F1" w:rsidRPr="008767FE">
        <w:rPr>
          <w:rStyle w:val="Style1"/>
          <w:noProof/>
          <w:lang w:val="fi-FI"/>
        </w:rPr>
        <w:t>:</w:t>
      </w:r>
      <w:r w:rsidR="00B17CD4">
        <w:rPr>
          <w:rStyle w:val="Style1"/>
          <w:noProof/>
          <w:lang w:val="fi-FI"/>
        </w:rPr>
        <w:t xml:space="preserve"> </w:t>
      </w:r>
      <w:sdt>
        <w:sdtPr>
          <w:rPr>
            <w:rStyle w:val="Style1"/>
            <w:noProof/>
            <w:lang w:val="fi-FI"/>
          </w:rPr>
          <w:alias w:val="Päivämäärä"/>
          <w:tag w:val="Päivämäärä"/>
          <w:id w:val="-1381709769"/>
          <w:placeholder>
            <w:docPart w:val="DefaultPlaceholder_-1854013440"/>
          </w:placeholder>
          <w:showingPlcHdr/>
          <w:text/>
        </w:sdtPr>
        <w:sdtEndPr>
          <w:rPr>
            <w:rStyle w:val="Style1"/>
          </w:rPr>
        </w:sdtEndPr>
        <w:sdtContent>
          <w:r w:rsidR="00F90807" w:rsidRPr="00F90807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24573E5C" w14:textId="77777777" w:rsidR="009A0361" w:rsidRDefault="009A0361" w:rsidP="00587481">
      <w:pPr>
        <w:spacing w:line="276" w:lineRule="auto"/>
        <w:rPr>
          <w:noProof/>
          <w:lang w:val="fi-FI"/>
        </w:rPr>
      </w:pPr>
    </w:p>
    <w:p w14:paraId="627C276E" w14:textId="44D52189" w:rsidR="00EF1B3E" w:rsidRPr="008767FE" w:rsidRDefault="00F27329" w:rsidP="00587481">
      <w:pPr>
        <w:spacing w:line="276" w:lineRule="auto"/>
        <w:rPr>
          <w:noProof/>
          <w:lang w:val="fi-FI"/>
        </w:rPr>
      </w:pPr>
      <w:r w:rsidRPr="008767FE">
        <w:rPr>
          <w:noProof/>
          <w:lang w:val="fi-FI"/>
        </w:rPr>
        <w:t>Asiakkaan nimi</w:t>
      </w:r>
      <w:r w:rsidR="00DA4E99" w:rsidRPr="008767FE">
        <w:rPr>
          <w:noProof/>
          <w:lang w:val="fi-FI"/>
        </w:rPr>
        <w:t xml:space="preserve">: </w:t>
      </w:r>
      <w:sdt>
        <w:sdtPr>
          <w:rPr>
            <w:noProof/>
            <w:lang w:val="fi-FI"/>
          </w:rPr>
          <w:alias w:val="Asiakkaan nimi"/>
          <w:tag w:val="Asiakkaan nimi"/>
          <w:id w:val="-301385118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54BA9069" w14:textId="42895EB4" w:rsidR="00DA4E99" w:rsidRPr="008767FE" w:rsidRDefault="00EF1B3E" w:rsidP="00587481">
      <w:pPr>
        <w:spacing w:line="276" w:lineRule="auto"/>
        <w:rPr>
          <w:noProof/>
          <w:lang w:val="fi-FI"/>
        </w:rPr>
      </w:pPr>
      <w:r w:rsidRPr="008767FE">
        <w:rPr>
          <w:noProof/>
          <w:lang w:val="fi-FI"/>
        </w:rPr>
        <w:t>Syntymäaika:</w:t>
      </w:r>
      <w:r w:rsidR="00B17CD4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Asiakkaan syntymäaika"/>
          <w:tag w:val="Syntymäaika"/>
          <w:id w:val="1774513633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649210D2" w14:textId="4218C0F4" w:rsidR="00587481" w:rsidRPr="008767FE" w:rsidRDefault="00330665" w:rsidP="00587481">
      <w:pPr>
        <w:spacing w:line="276" w:lineRule="auto"/>
        <w:rPr>
          <w:noProof/>
          <w:lang w:val="fi-FI"/>
        </w:rPr>
      </w:pPr>
      <w:r w:rsidRPr="008767FE">
        <w:rPr>
          <w:noProof/>
          <w:lang w:val="fi-FI"/>
        </w:rPr>
        <w:t>O</w:t>
      </w:r>
      <w:r w:rsidR="00F27329" w:rsidRPr="008767FE">
        <w:rPr>
          <w:noProof/>
          <w:lang w:val="fi-FI"/>
        </w:rPr>
        <w:t>soite</w:t>
      </w:r>
      <w:r w:rsidR="00587481" w:rsidRPr="008767FE">
        <w:rPr>
          <w:noProof/>
          <w:lang w:val="fi-FI"/>
        </w:rPr>
        <w:t xml:space="preserve">: </w:t>
      </w:r>
      <w:sdt>
        <w:sdtPr>
          <w:rPr>
            <w:noProof/>
            <w:lang w:val="fi-FI"/>
          </w:rPr>
          <w:alias w:val="Asiakkaan osoite"/>
          <w:tag w:val="Osoite"/>
          <w:id w:val="404580694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4D7DFA42" w14:textId="513E5089" w:rsidR="005A4FE2" w:rsidRPr="00B17CD4" w:rsidRDefault="005A4FE2" w:rsidP="00587481">
      <w:pPr>
        <w:spacing w:line="276" w:lineRule="auto"/>
        <w:rPr>
          <w:noProof/>
          <w:lang w:val="fi-FI"/>
        </w:rPr>
      </w:pPr>
      <w:r w:rsidRPr="00B17CD4">
        <w:rPr>
          <w:noProof/>
          <w:lang w:val="fi-FI"/>
        </w:rPr>
        <w:t>Puhelinnumero:</w:t>
      </w:r>
      <w:r w:rsidR="00B17CD4" w:rsidRPr="00B17CD4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Asiakkaan puhelinnumero"/>
          <w:tag w:val="Puhelinnumero"/>
          <w:id w:val="682479381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529C40B3" w14:textId="54676ADE" w:rsidR="00587481" w:rsidRPr="00B17CD4" w:rsidRDefault="005A4FE2" w:rsidP="00587481">
      <w:pPr>
        <w:spacing w:line="276" w:lineRule="auto"/>
        <w:rPr>
          <w:noProof/>
          <w:lang w:val="fi-FI"/>
        </w:rPr>
      </w:pPr>
      <w:r w:rsidRPr="00B17CD4">
        <w:rPr>
          <w:noProof/>
          <w:lang w:val="fi-FI"/>
        </w:rPr>
        <w:t xml:space="preserve">Sähköpostiosoite: </w:t>
      </w:r>
      <w:sdt>
        <w:sdtPr>
          <w:rPr>
            <w:noProof/>
            <w:lang w:val="fi-FI"/>
          </w:rPr>
          <w:alias w:val="Asiakkaan sähköpostiosoite"/>
          <w:tag w:val="Sähköpostiosoite"/>
          <w:id w:val="758186798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4F6AE8E5" w14:textId="379AC48C" w:rsidR="00587481" w:rsidRPr="008767FE" w:rsidRDefault="002E0035" w:rsidP="00587481">
      <w:pPr>
        <w:spacing w:line="276" w:lineRule="auto"/>
        <w:rPr>
          <w:noProof/>
          <w:lang w:val="fi-FI"/>
        </w:rPr>
      </w:pPr>
      <w:r w:rsidRPr="008767FE">
        <w:rPr>
          <w:noProof/>
          <w:lang w:val="fi-FI"/>
        </w:rPr>
        <w:t>Ensisijainen yhteydenottotapa</w:t>
      </w:r>
      <w:r w:rsidR="00404647" w:rsidRPr="008767FE">
        <w:rPr>
          <w:noProof/>
          <w:lang w:val="fi-FI"/>
        </w:rPr>
        <w:t>:</w:t>
      </w:r>
      <w:r w:rsidR="007066E8">
        <w:rPr>
          <w:noProof/>
          <w:lang w:val="fi-FI"/>
        </w:rPr>
        <w:t xml:space="preserve"> </w:t>
      </w:r>
      <w:r w:rsidR="007066E8">
        <w:rPr>
          <w:noProof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"/>
      <w:r w:rsidR="007066E8">
        <w:rPr>
          <w:noProof/>
          <w:lang w:val="fi-FI"/>
        </w:rPr>
        <w:instrText xml:space="preserve"> FORMCHECKBOX </w:instrText>
      </w:r>
      <w:r w:rsidR="007066E8">
        <w:rPr>
          <w:noProof/>
          <w:lang w:val="fi-FI"/>
        </w:rPr>
      </w:r>
      <w:r w:rsidR="007066E8">
        <w:rPr>
          <w:noProof/>
          <w:lang w:val="fi-FI"/>
        </w:rPr>
        <w:fldChar w:fldCharType="separate"/>
      </w:r>
      <w:r w:rsidR="007066E8">
        <w:rPr>
          <w:noProof/>
          <w:lang w:val="fi-FI"/>
        </w:rPr>
        <w:fldChar w:fldCharType="end"/>
      </w:r>
      <w:bookmarkEnd w:id="0"/>
      <w:r w:rsidR="007066E8">
        <w:rPr>
          <w:noProof/>
          <w:lang w:val="fi-FI"/>
        </w:rPr>
        <w:t xml:space="preserve"> </w:t>
      </w:r>
      <w:r w:rsidR="009F16C1" w:rsidRPr="008767FE">
        <w:rPr>
          <w:noProof/>
          <w:lang w:val="fi-FI"/>
        </w:rPr>
        <w:t>Puhelinsoitto</w:t>
      </w:r>
      <w:r w:rsidR="007066E8">
        <w:rPr>
          <w:noProof/>
          <w:lang w:val="fi-FI"/>
        </w:rPr>
        <w:t xml:space="preserve"> </w:t>
      </w:r>
      <w:r w:rsidR="007066E8">
        <w:rPr>
          <w:noProof/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2"/>
      <w:r w:rsidR="007066E8">
        <w:rPr>
          <w:noProof/>
          <w:lang w:val="fi-FI"/>
        </w:rPr>
        <w:instrText xml:space="preserve"> FORMCHECKBOX </w:instrText>
      </w:r>
      <w:r w:rsidR="007066E8">
        <w:rPr>
          <w:noProof/>
          <w:lang w:val="fi-FI"/>
        </w:rPr>
      </w:r>
      <w:r w:rsidR="007066E8">
        <w:rPr>
          <w:noProof/>
          <w:lang w:val="fi-FI"/>
        </w:rPr>
        <w:fldChar w:fldCharType="separate"/>
      </w:r>
      <w:r w:rsidR="007066E8">
        <w:rPr>
          <w:noProof/>
          <w:lang w:val="fi-FI"/>
        </w:rPr>
        <w:fldChar w:fldCharType="end"/>
      </w:r>
      <w:bookmarkEnd w:id="1"/>
      <w:r w:rsidR="007066E8">
        <w:rPr>
          <w:noProof/>
          <w:lang w:val="fi-FI"/>
        </w:rPr>
        <w:t xml:space="preserve"> </w:t>
      </w:r>
      <w:r w:rsidR="009F16C1" w:rsidRPr="008767FE">
        <w:rPr>
          <w:noProof/>
          <w:lang w:val="fi-FI"/>
        </w:rPr>
        <w:t>Tekstiviesti</w:t>
      </w:r>
      <w:r w:rsidR="007066E8">
        <w:rPr>
          <w:noProof/>
          <w:lang w:val="fi-FI"/>
        </w:rPr>
        <w:t xml:space="preserve"> </w:t>
      </w:r>
      <w:r w:rsidR="007066E8">
        <w:rPr>
          <w:noProof/>
          <w:lang w:val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 w:rsidR="007066E8">
        <w:rPr>
          <w:noProof/>
          <w:lang w:val="fi-FI"/>
        </w:rPr>
        <w:instrText xml:space="preserve"> FORMCHECKBOX </w:instrText>
      </w:r>
      <w:r w:rsidR="007066E8">
        <w:rPr>
          <w:noProof/>
          <w:lang w:val="fi-FI"/>
        </w:rPr>
      </w:r>
      <w:r w:rsidR="007066E8">
        <w:rPr>
          <w:noProof/>
          <w:lang w:val="fi-FI"/>
        </w:rPr>
        <w:fldChar w:fldCharType="separate"/>
      </w:r>
      <w:r w:rsidR="007066E8">
        <w:rPr>
          <w:noProof/>
          <w:lang w:val="fi-FI"/>
        </w:rPr>
        <w:fldChar w:fldCharType="end"/>
      </w:r>
      <w:bookmarkEnd w:id="2"/>
      <w:r w:rsidR="007066E8">
        <w:rPr>
          <w:noProof/>
          <w:lang w:val="fi-FI"/>
        </w:rPr>
        <w:t xml:space="preserve"> </w:t>
      </w:r>
      <w:r w:rsidR="005A4FE2" w:rsidRPr="008767FE">
        <w:rPr>
          <w:noProof/>
          <w:lang w:val="fi-FI"/>
        </w:rPr>
        <w:t xml:space="preserve">Sähköposti  </w:t>
      </w:r>
    </w:p>
    <w:p w14:paraId="5375792C" w14:textId="77777777" w:rsidR="00587481" w:rsidRPr="008767FE" w:rsidRDefault="00587481" w:rsidP="00587481">
      <w:pPr>
        <w:spacing w:line="276" w:lineRule="auto"/>
        <w:rPr>
          <w:noProof/>
          <w:color w:val="000000" w:themeColor="text1"/>
          <w:lang w:val="fi-FI"/>
        </w:rPr>
      </w:pPr>
    </w:p>
    <w:p w14:paraId="22699C3B" w14:textId="15D9F174" w:rsidR="00830790" w:rsidRPr="008767FE" w:rsidRDefault="00A8023A" w:rsidP="00BD25F9">
      <w:pPr>
        <w:spacing w:line="276" w:lineRule="auto"/>
        <w:rPr>
          <w:noProof/>
          <w:color w:val="000000" w:themeColor="text1"/>
          <w:lang w:val="fi-FI"/>
        </w:rPr>
      </w:pPr>
      <w:r w:rsidRPr="008767FE">
        <w:rPr>
          <w:noProof/>
          <w:lang w:val="fi-FI"/>
        </w:rPr>
        <w:t>Lähettävä hoitotaho</w:t>
      </w:r>
      <w:r w:rsidR="00830790" w:rsidRPr="008767FE">
        <w:rPr>
          <w:noProof/>
          <w:lang w:val="fi-FI"/>
        </w:rPr>
        <w:t>:</w:t>
      </w:r>
      <w:r w:rsidR="00B17CD4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Hoitotaho"/>
          <w:tag w:val="Hoitotaho"/>
          <w:id w:val="-146368913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7BE01C85" w14:textId="11705AC1" w:rsidR="00BF7F52" w:rsidRPr="008767FE" w:rsidRDefault="00BF7F52" w:rsidP="00BD25F9">
      <w:pPr>
        <w:tabs>
          <w:tab w:val="left" w:pos="3119"/>
        </w:tabs>
        <w:spacing w:line="276" w:lineRule="auto"/>
        <w:rPr>
          <w:noProof/>
          <w:color w:val="000000" w:themeColor="text1"/>
          <w:lang w:val="fi-FI"/>
        </w:rPr>
      </w:pPr>
      <w:r w:rsidRPr="008767FE">
        <w:rPr>
          <w:noProof/>
          <w:color w:val="000000" w:themeColor="text1"/>
          <w:lang w:val="fi-FI"/>
        </w:rPr>
        <w:t>Hoitotahon yhteyshenkilö</w:t>
      </w:r>
      <w:r w:rsidR="009E7A51">
        <w:rPr>
          <w:noProof/>
          <w:color w:val="000000" w:themeColor="text1"/>
          <w:lang w:val="fi-FI"/>
        </w:rPr>
        <w:t xml:space="preserve"> </w:t>
      </w:r>
      <w:r w:rsidR="00A838B3" w:rsidRPr="008767FE">
        <w:rPr>
          <w:noProof/>
          <w:color w:val="000000" w:themeColor="text1"/>
          <w:lang w:val="fi-FI"/>
        </w:rPr>
        <w:t>ja työnimike</w:t>
      </w:r>
      <w:r w:rsidR="005025FF" w:rsidRPr="008767FE">
        <w:rPr>
          <w:noProof/>
          <w:color w:val="000000" w:themeColor="text1"/>
          <w:lang w:val="fi-FI"/>
        </w:rPr>
        <w:t xml:space="preserve">: </w:t>
      </w:r>
      <w:sdt>
        <w:sdtPr>
          <w:rPr>
            <w:noProof/>
            <w:color w:val="000000" w:themeColor="text1"/>
            <w:lang w:val="fi-FI"/>
          </w:rPr>
          <w:alias w:val="Hoitotahon yhteyshenkilön nimi ja työnimike"/>
          <w:tag w:val="Hoitotahon yhteystiedot"/>
          <w:id w:val="746381707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218DD2E4" w14:textId="1F685DCE" w:rsidR="004F73BB" w:rsidRPr="008767FE" w:rsidRDefault="004F73BB" w:rsidP="00BD25F9">
      <w:pPr>
        <w:spacing w:line="276" w:lineRule="auto"/>
        <w:rPr>
          <w:noProof/>
          <w:lang w:val="fi-FI"/>
        </w:rPr>
      </w:pPr>
      <w:r w:rsidRPr="008767FE">
        <w:rPr>
          <w:noProof/>
          <w:lang w:val="fi-FI"/>
        </w:rPr>
        <w:t>Sähköpostiosoite:</w:t>
      </w:r>
      <w:r w:rsidR="00B17CD4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Hoitotahon sähköpostiosoite"/>
          <w:tag w:val="Hoitotahon sähköpostiosoite"/>
          <w:id w:val="-1708092692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  <w:r w:rsidR="0000775F" w:rsidRPr="008767FE">
        <w:rPr>
          <w:noProof/>
          <w:lang w:val="fi-FI"/>
        </w:rPr>
        <w:tab/>
      </w:r>
    </w:p>
    <w:p w14:paraId="58E04A05" w14:textId="011098DB" w:rsidR="004F73BB" w:rsidRPr="008767FE" w:rsidRDefault="004F73BB" w:rsidP="00BD25F9">
      <w:pPr>
        <w:spacing w:line="276" w:lineRule="auto"/>
        <w:rPr>
          <w:noProof/>
          <w:lang w:val="fi-FI"/>
        </w:rPr>
      </w:pPr>
      <w:r w:rsidRPr="008767FE">
        <w:rPr>
          <w:noProof/>
          <w:lang w:val="fi-FI"/>
        </w:rPr>
        <w:t>Puhelinnumero:</w:t>
      </w:r>
      <w:r w:rsidR="00B17CD4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Hoitotahon puhelinnumero"/>
          <w:tag w:val="Hoitotahon puhelinnumero"/>
          <w:id w:val="1224877255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  <w:r w:rsidR="0000775F" w:rsidRPr="008767FE">
        <w:rPr>
          <w:noProof/>
          <w:lang w:val="fi-FI"/>
        </w:rPr>
        <w:tab/>
      </w:r>
    </w:p>
    <w:p w14:paraId="2F848FD0" w14:textId="5BE040BA" w:rsidR="004F73BB" w:rsidRPr="008767FE" w:rsidRDefault="00830790" w:rsidP="00BD25F9">
      <w:pPr>
        <w:spacing w:line="276" w:lineRule="auto"/>
        <w:rPr>
          <w:noProof/>
          <w:lang w:val="fi-FI"/>
        </w:rPr>
      </w:pPr>
      <w:r w:rsidRPr="008767FE">
        <w:rPr>
          <w:noProof/>
          <w:lang w:val="fi-FI"/>
        </w:rPr>
        <w:t xml:space="preserve">Asiakas on ollut hoitotahon </w:t>
      </w:r>
      <w:r w:rsidR="00A34F0B" w:rsidRPr="008767FE">
        <w:rPr>
          <w:noProof/>
          <w:lang w:val="fi-FI"/>
        </w:rPr>
        <w:t>potilaana</w:t>
      </w:r>
      <w:r w:rsidRPr="008767FE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Päivämäärä"/>
          <w:tag w:val="Päivämäärä"/>
          <w:id w:val="666835486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  <w:r w:rsidR="003E606D" w:rsidRPr="008767FE">
        <w:rPr>
          <w:noProof/>
          <w:lang w:val="fi-FI"/>
        </w:rPr>
        <w:t xml:space="preserve"> </w:t>
      </w:r>
      <w:r w:rsidR="00A34F0B" w:rsidRPr="008767FE">
        <w:rPr>
          <w:noProof/>
          <w:lang w:val="fi-FI"/>
        </w:rPr>
        <w:t xml:space="preserve">lähtien. </w:t>
      </w:r>
    </w:p>
    <w:p w14:paraId="61F82CDD" w14:textId="59554070" w:rsidR="00830790" w:rsidRPr="008767FE" w:rsidRDefault="00830790" w:rsidP="004F73BB">
      <w:pPr>
        <w:spacing w:line="276" w:lineRule="auto"/>
        <w:rPr>
          <w:noProof/>
          <w:lang w:val="fi-FI"/>
        </w:rPr>
      </w:pPr>
    </w:p>
    <w:p w14:paraId="26862783" w14:textId="41B5F6E4" w:rsidR="00C85ED7" w:rsidRPr="008767FE" w:rsidRDefault="007066E8" w:rsidP="005913D0">
      <w:pPr>
        <w:tabs>
          <w:tab w:val="left" w:pos="3119"/>
        </w:tabs>
        <w:spacing w:line="276" w:lineRule="auto"/>
        <w:rPr>
          <w:noProof/>
          <w:lang w:val="fi-FI"/>
        </w:rPr>
      </w:pPr>
      <w:r>
        <w:rPr>
          <w:rFonts w:ascii="MS Gothic" w:eastAsia="MS Gothic" w:hAnsi="MS Gothic"/>
          <w:noProof/>
          <w:lang w:val="fi-F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>
        <w:rPr>
          <w:rFonts w:ascii="MS Gothic" w:eastAsia="MS Gothic" w:hAnsi="MS Gothic"/>
          <w:noProof/>
          <w:lang w:val="fi-FI"/>
        </w:rPr>
        <w:instrText xml:space="preserve"> FORMCHECKBOX </w:instrText>
      </w:r>
      <w:r>
        <w:rPr>
          <w:rFonts w:ascii="MS Gothic" w:eastAsia="MS Gothic" w:hAnsi="MS Gothic"/>
          <w:noProof/>
          <w:lang w:val="fi-FI"/>
        </w:rPr>
      </w:r>
      <w:r>
        <w:rPr>
          <w:rFonts w:ascii="MS Gothic" w:eastAsia="MS Gothic" w:hAnsi="MS Gothic"/>
          <w:noProof/>
          <w:lang w:val="fi-FI"/>
        </w:rPr>
        <w:fldChar w:fldCharType="separate"/>
      </w:r>
      <w:r>
        <w:rPr>
          <w:rFonts w:ascii="MS Gothic" w:eastAsia="MS Gothic" w:hAnsi="MS Gothic"/>
          <w:noProof/>
          <w:lang w:val="fi-FI"/>
        </w:rPr>
        <w:fldChar w:fldCharType="end"/>
      </w:r>
      <w:bookmarkEnd w:id="3"/>
      <w:r>
        <w:rPr>
          <w:rFonts w:ascii="MS Gothic" w:eastAsia="MS Gothic" w:hAnsi="MS Gothic"/>
          <w:noProof/>
          <w:lang w:val="fi-FI"/>
        </w:rPr>
        <w:t xml:space="preserve"> </w:t>
      </w:r>
      <w:r w:rsidR="00FC37F0" w:rsidRPr="008767FE">
        <w:rPr>
          <w:noProof/>
          <w:lang w:val="fi-FI"/>
        </w:rPr>
        <w:t>Tämän l</w:t>
      </w:r>
      <w:r w:rsidR="00A838B3" w:rsidRPr="008767FE">
        <w:rPr>
          <w:noProof/>
          <w:lang w:val="fi-FI"/>
        </w:rPr>
        <w:t xml:space="preserve">ähetteen tekijä on </w:t>
      </w:r>
      <w:r w:rsidR="00B67F53" w:rsidRPr="008767FE">
        <w:rPr>
          <w:noProof/>
          <w:lang w:val="fi-FI"/>
        </w:rPr>
        <w:t xml:space="preserve">yllä mainittu </w:t>
      </w:r>
      <w:r w:rsidR="00A838B3" w:rsidRPr="008767FE">
        <w:rPr>
          <w:noProof/>
          <w:lang w:val="fi-FI"/>
        </w:rPr>
        <w:t>hoitotahon yhteyshenkilö</w:t>
      </w:r>
      <w:r w:rsidR="004F73BB" w:rsidRPr="008767FE">
        <w:rPr>
          <w:noProof/>
          <w:lang w:val="fi-FI"/>
        </w:rPr>
        <w:t>.</w:t>
      </w:r>
      <w:r w:rsidR="00393B51" w:rsidRPr="008767FE">
        <w:rPr>
          <w:noProof/>
          <w:lang w:val="fi-FI"/>
        </w:rPr>
        <w:t xml:space="preserve"> </w:t>
      </w:r>
    </w:p>
    <w:p w14:paraId="088D0159" w14:textId="3E2BADF1" w:rsidR="0027103E" w:rsidRPr="008767FE" w:rsidRDefault="007066E8" w:rsidP="0027103E">
      <w:pPr>
        <w:tabs>
          <w:tab w:val="left" w:pos="3119"/>
        </w:tabs>
        <w:spacing w:after="120" w:line="276" w:lineRule="auto"/>
        <w:rPr>
          <w:noProof/>
          <w:lang w:val="fi-FI"/>
        </w:rPr>
      </w:pPr>
      <w:r>
        <w:rPr>
          <w:rFonts w:ascii="MS Gothic" w:eastAsia="MS Gothic" w:hAnsi="MS Gothic"/>
          <w:noProof/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>
        <w:rPr>
          <w:rFonts w:ascii="MS Gothic" w:eastAsia="MS Gothic" w:hAnsi="MS Gothic"/>
          <w:noProof/>
          <w:lang w:val="fi-FI"/>
        </w:rPr>
        <w:instrText xml:space="preserve"> FORMCHECKBOX </w:instrText>
      </w:r>
      <w:r>
        <w:rPr>
          <w:rFonts w:ascii="MS Gothic" w:eastAsia="MS Gothic" w:hAnsi="MS Gothic"/>
          <w:noProof/>
          <w:lang w:val="fi-FI"/>
        </w:rPr>
      </w:r>
      <w:r>
        <w:rPr>
          <w:rFonts w:ascii="MS Gothic" w:eastAsia="MS Gothic" w:hAnsi="MS Gothic"/>
          <w:noProof/>
          <w:lang w:val="fi-FI"/>
        </w:rPr>
        <w:fldChar w:fldCharType="separate"/>
      </w:r>
      <w:r>
        <w:rPr>
          <w:rFonts w:ascii="MS Gothic" w:eastAsia="MS Gothic" w:hAnsi="MS Gothic"/>
          <w:noProof/>
          <w:lang w:val="fi-FI"/>
        </w:rPr>
        <w:fldChar w:fldCharType="end"/>
      </w:r>
      <w:bookmarkEnd w:id="4"/>
      <w:r>
        <w:rPr>
          <w:rFonts w:ascii="MS Gothic" w:eastAsia="MS Gothic" w:hAnsi="MS Gothic"/>
          <w:noProof/>
          <w:lang w:val="fi-FI"/>
        </w:rPr>
        <w:t xml:space="preserve"> </w:t>
      </w:r>
      <w:r w:rsidR="00FC37F0" w:rsidRPr="008767FE">
        <w:rPr>
          <w:noProof/>
          <w:lang w:val="fi-FI"/>
        </w:rPr>
        <w:t>Tämän l</w:t>
      </w:r>
      <w:r w:rsidR="00A838B3" w:rsidRPr="008767FE">
        <w:rPr>
          <w:noProof/>
          <w:lang w:val="fi-FI"/>
        </w:rPr>
        <w:t>ähetteen tekijä ei ole h</w:t>
      </w:r>
      <w:r w:rsidR="00BF7F52" w:rsidRPr="008767FE">
        <w:rPr>
          <w:noProof/>
          <w:lang w:val="fi-FI"/>
        </w:rPr>
        <w:t>oitotahon yhteyshenkilö</w:t>
      </w:r>
      <w:r w:rsidR="0027103E" w:rsidRPr="008767FE">
        <w:rPr>
          <w:noProof/>
          <w:lang w:val="fi-FI"/>
        </w:rPr>
        <w:t xml:space="preserve"> –</w:t>
      </w:r>
      <w:r w:rsidR="00FC37F0" w:rsidRPr="008767FE">
        <w:rPr>
          <w:noProof/>
          <w:lang w:val="fi-FI"/>
        </w:rPr>
        <w:t xml:space="preserve"> ole hyvä ja</w:t>
      </w:r>
      <w:r w:rsidR="00045FA7" w:rsidRPr="008767FE">
        <w:rPr>
          <w:noProof/>
          <w:lang w:val="fi-FI"/>
        </w:rPr>
        <w:t xml:space="preserve"> </w:t>
      </w:r>
      <w:r w:rsidR="005913D0" w:rsidRPr="008767FE">
        <w:rPr>
          <w:noProof/>
          <w:lang w:val="fi-FI"/>
        </w:rPr>
        <w:t>t</w:t>
      </w:r>
      <w:r w:rsidR="0027103E" w:rsidRPr="008767FE">
        <w:rPr>
          <w:noProof/>
          <w:lang w:val="fi-FI"/>
        </w:rPr>
        <w:t>äytä seuraavat kohdat:</w:t>
      </w:r>
      <w:r w:rsidR="0027103E" w:rsidRPr="008767FE">
        <w:rPr>
          <w:noProof/>
          <w:lang w:val="fi-FI"/>
        </w:rPr>
        <w:tab/>
      </w:r>
    </w:p>
    <w:p w14:paraId="3DB8E69B" w14:textId="3F424510" w:rsidR="0027103E" w:rsidRPr="008767FE" w:rsidRDefault="0027103E" w:rsidP="0027103E">
      <w:pPr>
        <w:tabs>
          <w:tab w:val="left" w:pos="3119"/>
        </w:tabs>
        <w:spacing w:line="276" w:lineRule="auto"/>
        <w:ind w:left="720"/>
        <w:rPr>
          <w:noProof/>
          <w:color w:val="000000" w:themeColor="text1"/>
          <w:lang w:val="fi-FI"/>
        </w:rPr>
      </w:pPr>
      <w:r w:rsidRPr="008767FE">
        <w:rPr>
          <w:noProof/>
          <w:color w:val="000000" w:themeColor="text1"/>
          <w:lang w:val="fi-FI"/>
        </w:rPr>
        <w:t xml:space="preserve">Lähetteen tekijän nimi ja työnimike: </w:t>
      </w:r>
      <w:sdt>
        <w:sdtPr>
          <w:rPr>
            <w:noProof/>
            <w:color w:val="000000" w:themeColor="text1"/>
            <w:lang w:val="fi-FI"/>
          </w:rPr>
          <w:alias w:val="Lähetteen tekijän nimi ja työnimike"/>
          <w:tag w:val="Lähetteen tekijän nimi ja nimike"/>
          <w:id w:val="1500544626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7455B644" w14:textId="13F5E2C0" w:rsidR="000E0AC7" w:rsidRPr="008767FE" w:rsidRDefault="000E0AC7" w:rsidP="0027103E">
      <w:pPr>
        <w:spacing w:line="276" w:lineRule="auto"/>
        <w:ind w:left="720"/>
        <w:rPr>
          <w:noProof/>
          <w:lang w:val="fi-FI"/>
        </w:rPr>
      </w:pPr>
      <w:r w:rsidRPr="008767FE">
        <w:rPr>
          <w:noProof/>
          <w:lang w:val="fi-FI"/>
        </w:rPr>
        <w:t>Organisaatio:</w:t>
      </w:r>
      <w:r w:rsidR="00B17CD4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Lähetteen tekijän organisaatio"/>
          <w:tag w:val="Lähetteen tekijän organisaatio"/>
          <w:id w:val="1768264664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79738D64" w14:textId="32C423DF" w:rsidR="0027103E" w:rsidRPr="008767FE" w:rsidRDefault="0027103E" w:rsidP="0027103E">
      <w:pPr>
        <w:spacing w:line="276" w:lineRule="auto"/>
        <w:ind w:left="720"/>
        <w:rPr>
          <w:noProof/>
          <w:lang w:val="fi-FI"/>
        </w:rPr>
      </w:pPr>
      <w:r w:rsidRPr="008767FE">
        <w:rPr>
          <w:noProof/>
          <w:lang w:val="fi-FI"/>
        </w:rPr>
        <w:t>Sähköpostiosoite:</w:t>
      </w:r>
      <w:r w:rsidR="00B17CD4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Lähetteen tekijän sähköpostiosoite"/>
          <w:tag w:val="Lähetteen tekijän sähköpostiosoite"/>
          <w:id w:val="-1570487808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6E35265A" w14:textId="77ADD0B7" w:rsidR="004F73BB" w:rsidRPr="008767FE" w:rsidRDefault="0027103E" w:rsidP="00671955">
      <w:pPr>
        <w:spacing w:line="276" w:lineRule="auto"/>
        <w:ind w:left="720"/>
        <w:rPr>
          <w:noProof/>
          <w:lang w:val="fi-FI"/>
        </w:rPr>
      </w:pPr>
      <w:r w:rsidRPr="008767FE">
        <w:rPr>
          <w:noProof/>
          <w:lang w:val="fi-FI"/>
        </w:rPr>
        <w:t>Puhelinnumero:</w:t>
      </w:r>
      <w:r w:rsidR="00B17CD4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Lähetteen tekijän puhelinnumero"/>
          <w:tag w:val="Lähetteen tekijän puhelinnumero"/>
          <w:id w:val="1557282650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72F31799" w14:textId="77777777" w:rsidR="00203A2D" w:rsidRPr="008767FE" w:rsidRDefault="00203A2D" w:rsidP="00DA4E99">
      <w:pPr>
        <w:rPr>
          <w:noProof/>
          <w:lang w:val="fi-FI"/>
        </w:rPr>
      </w:pPr>
    </w:p>
    <w:p w14:paraId="4ACCC814" w14:textId="14EADCF9" w:rsidR="00D94DF4" w:rsidRPr="008767FE" w:rsidRDefault="00672A3E" w:rsidP="00D94DF4">
      <w:pPr>
        <w:rPr>
          <w:b/>
          <w:noProof/>
          <w:lang w:val="fi-FI"/>
        </w:rPr>
      </w:pPr>
      <w:r w:rsidRPr="008767FE">
        <w:rPr>
          <w:noProof/>
          <w:lang w:val="fi-FI"/>
        </w:rPr>
        <w:t xml:space="preserve">Miksi </w:t>
      </w:r>
      <w:r w:rsidR="00777649" w:rsidRPr="008767FE">
        <w:rPr>
          <w:noProof/>
          <w:lang w:val="fi-FI"/>
        </w:rPr>
        <w:t>asiakas</w:t>
      </w:r>
      <w:r w:rsidRPr="008767FE">
        <w:rPr>
          <w:noProof/>
          <w:lang w:val="fi-FI"/>
        </w:rPr>
        <w:t xml:space="preserve"> haluaa työ</w:t>
      </w:r>
      <w:r w:rsidR="00F00F00" w:rsidRPr="008767FE">
        <w:rPr>
          <w:noProof/>
          <w:lang w:val="fi-FI"/>
        </w:rPr>
        <w:t>elämää</w:t>
      </w:r>
      <w:r w:rsidR="00777649" w:rsidRPr="008767FE">
        <w:rPr>
          <w:noProof/>
          <w:lang w:val="fi-FI"/>
        </w:rPr>
        <w:t>n</w:t>
      </w:r>
      <w:r w:rsidR="00F00F00" w:rsidRPr="008767FE">
        <w:rPr>
          <w:noProof/>
          <w:lang w:val="fi-FI"/>
        </w:rPr>
        <w:t xml:space="preserve">? </w:t>
      </w:r>
      <w:sdt>
        <w:sdtPr>
          <w:rPr>
            <w:b/>
            <w:noProof/>
            <w:lang w:val="fi-FI"/>
          </w:rPr>
          <w:alias w:val="Miksi työelämään"/>
          <w:tag w:val="Miksi työelämään"/>
          <w:id w:val="-286663781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6F98D686" w14:textId="77777777" w:rsidR="00D94DF4" w:rsidRPr="008767FE" w:rsidRDefault="00D94DF4" w:rsidP="00D94DF4">
      <w:pPr>
        <w:ind w:left="540" w:hanging="540"/>
        <w:rPr>
          <w:noProof/>
          <w:lang w:val="fi-FI"/>
        </w:rPr>
      </w:pPr>
    </w:p>
    <w:p w14:paraId="7EE0F191" w14:textId="7C14B51F" w:rsidR="00D94DF4" w:rsidRPr="008767FE" w:rsidRDefault="00F00F00" w:rsidP="00B17CD4">
      <w:pPr>
        <w:ind w:left="540" w:hanging="540"/>
        <w:rPr>
          <w:noProof/>
          <w:lang w:val="fi-FI"/>
        </w:rPr>
      </w:pPr>
      <w:r w:rsidRPr="008767FE">
        <w:rPr>
          <w:noProof/>
          <w:lang w:val="fi-FI"/>
        </w:rPr>
        <w:t>Minkä tyypistä työtä asiakas haluaisi tehdä</w:t>
      </w:r>
      <w:r w:rsidR="00D94DF4" w:rsidRPr="008767FE">
        <w:rPr>
          <w:noProof/>
          <w:lang w:val="fi-FI"/>
        </w:rPr>
        <w:t>?</w:t>
      </w:r>
      <w:r w:rsidR="00B17CD4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Toivetyön tyyppi"/>
          <w:tag w:val="Toivetyön tyyppi"/>
          <w:id w:val="2077315907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6B1D8686" w14:textId="77777777" w:rsidR="00963C67" w:rsidRPr="008767FE" w:rsidRDefault="00963C67" w:rsidP="00D94DF4">
      <w:pPr>
        <w:rPr>
          <w:noProof/>
          <w:lang w:val="fi-FI"/>
        </w:rPr>
      </w:pPr>
    </w:p>
    <w:p w14:paraId="7A6AD21C" w14:textId="1A5069F9" w:rsidR="00D94DF4" w:rsidRPr="008767FE" w:rsidRDefault="00963C67" w:rsidP="00BD25F9">
      <w:pPr>
        <w:ind w:right="-138"/>
        <w:rPr>
          <w:noProof/>
          <w:lang w:val="fi-FI"/>
        </w:rPr>
      </w:pPr>
      <w:r w:rsidRPr="008767FE">
        <w:rPr>
          <w:noProof/>
          <w:lang w:val="fi-FI"/>
        </w:rPr>
        <w:t>Nimeä joit</w:t>
      </w:r>
      <w:r w:rsidR="002C266A" w:rsidRPr="008767FE">
        <w:rPr>
          <w:noProof/>
          <w:lang w:val="fi-FI"/>
        </w:rPr>
        <w:t>akin</w:t>
      </w:r>
      <w:r w:rsidRPr="008767FE">
        <w:rPr>
          <w:noProof/>
          <w:lang w:val="fi-FI"/>
        </w:rPr>
        <w:t xml:space="preserve"> asiakkaan vahvuuksista</w:t>
      </w:r>
      <w:r w:rsidR="001F5D84" w:rsidRPr="008767FE">
        <w:rPr>
          <w:noProof/>
          <w:lang w:val="fi-FI"/>
        </w:rPr>
        <w:t xml:space="preserve"> (esim. työkokemus, </w:t>
      </w:r>
      <w:r w:rsidRPr="008767FE">
        <w:rPr>
          <w:noProof/>
          <w:lang w:val="fi-FI"/>
        </w:rPr>
        <w:t>koulutus, henkilökohtaiset ominaisuudet</w:t>
      </w:r>
      <w:r w:rsidR="001F5D84" w:rsidRPr="008767FE">
        <w:rPr>
          <w:noProof/>
          <w:lang w:val="fi-FI"/>
        </w:rPr>
        <w:t xml:space="preserve">, motivaatio, </w:t>
      </w:r>
      <w:r w:rsidRPr="008767FE">
        <w:rPr>
          <w:noProof/>
          <w:lang w:val="fi-FI"/>
        </w:rPr>
        <w:t>tukiverkostot).</w:t>
      </w:r>
      <w:r w:rsidR="00BD25F9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Asiakkaan vahvuudet"/>
          <w:tag w:val="Asiakkaan vahvuudet"/>
          <w:id w:val="-2121521038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321FAC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27673859" w14:textId="77777777" w:rsidR="00D94DF4" w:rsidRPr="008767FE" w:rsidRDefault="00D94DF4" w:rsidP="00D94DF4">
      <w:pPr>
        <w:ind w:left="540" w:hanging="540"/>
        <w:rPr>
          <w:noProof/>
          <w:lang w:val="fi-FI"/>
        </w:rPr>
      </w:pPr>
    </w:p>
    <w:p w14:paraId="3F0F0037" w14:textId="2858588B" w:rsidR="00D94DF4" w:rsidRPr="008767FE" w:rsidRDefault="00963C67" w:rsidP="00D94DF4">
      <w:pPr>
        <w:rPr>
          <w:noProof/>
          <w:lang w:val="fi-FI"/>
        </w:rPr>
      </w:pPr>
      <w:r w:rsidRPr="008767FE">
        <w:rPr>
          <w:noProof/>
          <w:lang w:val="fi-FI"/>
        </w:rPr>
        <w:t>Mi</w:t>
      </w:r>
      <w:r w:rsidR="00393B51" w:rsidRPr="008767FE">
        <w:rPr>
          <w:noProof/>
          <w:lang w:val="fi-FI"/>
        </w:rPr>
        <w:t>nkä tyyppinen</w:t>
      </w:r>
      <w:r w:rsidR="00FA07CB" w:rsidRPr="008767FE">
        <w:rPr>
          <w:noProof/>
          <w:lang w:val="fi-FI"/>
        </w:rPr>
        <w:t xml:space="preserve"> työ </w:t>
      </w:r>
      <w:r w:rsidR="00531706" w:rsidRPr="008767FE">
        <w:rPr>
          <w:noProof/>
          <w:lang w:val="fi-FI"/>
        </w:rPr>
        <w:t xml:space="preserve">asiakkaalle </w:t>
      </w:r>
      <w:r w:rsidR="00393B51" w:rsidRPr="008767FE">
        <w:rPr>
          <w:noProof/>
          <w:lang w:val="fi-FI"/>
        </w:rPr>
        <w:t>sopisi</w:t>
      </w:r>
      <w:r w:rsidR="00307C48" w:rsidRPr="008767FE">
        <w:rPr>
          <w:noProof/>
          <w:lang w:val="fi-FI"/>
        </w:rPr>
        <w:t xml:space="preserve"> hoitotahon</w:t>
      </w:r>
      <w:r w:rsidR="00531706" w:rsidRPr="008767FE">
        <w:rPr>
          <w:noProof/>
          <w:lang w:val="fi-FI"/>
        </w:rPr>
        <w:t xml:space="preserve"> näkemyksen</w:t>
      </w:r>
      <w:r w:rsidR="00307C48" w:rsidRPr="008767FE">
        <w:rPr>
          <w:noProof/>
          <w:lang w:val="fi-FI"/>
        </w:rPr>
        <w:t xml:space="preserve"> mukaan </w:t>
      </w:r>
      <w:r w:rsidR="009131FA" w:rsidRPr="008767FE">
        <w:rPr>
          <w:noProof/>
          <w:lang w:val="fi-FI"/>
        </w:rPr>
        <w:t xml:space="preserve">(esim. </w:t>
      </w:r>
      <w:r w:rsidR="00B46D21" w:rsidRPr="008767FE">
        <w:rPr>
          <w:noProof/>
          <w:lang w:val="fi-FI"/>
        </w:rPr>
        <w:t>soveltuvat työtehtävät</w:t>
      </w:r>
      <w:r w:rsidR="00977EE6" w:rsidRPr="008767FE">
        <w:rPr>
          <w:noProof/>
          <w:lang w:val="fi-FI"/>
        </w:rPr>
        <w:t xml:space="preserve"> ja</w:t>
      </w:r>
      <w:r w:rsidR="00531706" w:rsidRPr="008767FE">
        <w:rPr>
          <w:noProof/>
          <w:lang w:val="fi-FI"/>
        </w:rPr>
        <w:t xml:space="preserve"> työaika</w:t>
      </w:r>
      <w:r w:rsidR="00D217E8" w:rsidRPr="008767FE">
        <w:rPr>
          <w:noProof/>
          <w:lang w:val="fi-FI"/>
        </w:rPr>
        <w:t xml:space="preserve">, </w:t>
      </w:r>
      <w:r w:rsidR="00307C48" w:rsidRPr="008767FE">
        <w:rPr>
          <w:noProof/>
          <w:lang w:val="fi-FI"/>
        </w:rPr>
        <w:t xml:space="preserve">mihin </w:t>
      </w:r>
      <w:r w:rsidR="00F93DC4" w:rsidRPr="008767FE">
        <w:rPr>
          <w:noProof/>
          <w:lang w:val="fi-FI"/>
        </w:rPr>
        <w:t xml:space="preserve">asiakkaan </w:t>
      </w:r>
      <w:r w:rsidR="00307C48" w:rsidRPr="008767FE">
        <w:rPr>
          <w:noProof/>
          <w:lang w:val="fi-FI"/>
        </w:rPr>
        <w:t>voimavarat riittävät</w:t>
      </w:r>
      <w:r w:rsidR="00531706" w:rsidRPr="008767FE">
        <w:rPr>
          <w:noProof/>
          <w:lang w:val="fi-FI"/>
        </w:rPr>
        <w:t>)</w:t>
      </w:r>
      <w:r w:rsidR="00E43AF9" w:rsidRPr="008767FE">
        <w:rPr>
          <w:noProof/>
          <w:lang w:val="fi-FI"/>
        </w:rPr>
        <w:t>?</w:t>
      </w:r>
      <w:r w:rsidR="00671955" w:rsidRPr="008767FE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Hoitotahon näkemys työn tyypistä"/>
          <w:tag w:val="Hoitotahon näkemys työn tyypistä"/>
          <w:id w:val="1674443338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27127B77" w14:textId="77777777" w:rsidR="00D94DF4" w:rsidRPr="008767FE" w:rsidRDefault="00D94DF4" w:rsidP="00D94DF4">
      <w:pPr>
        <w:rPr>
          <w:noProof/>
          <w:lang w:val="fi-FI"/>
        </w:rPr>
      </w:pPr>
    </w:p>
    <w:p w14:paraId="3F9E7F39" w14:textId="7AA61A4E" w:rsidR="004F0271" w:rsidRPr="008767FE" w:rsidRDefault="009935C9" w:rsidP="004F0271">
      <w:pPr>
        <w:rPr>
          <w:noProof/>
          <w:lang w:val="fi-FI"/>
        </w:rPr>
      </w:pPr>
      <w:r w:rsidRPr="008767FE">
        <w:rPr>
          <w:noProof/>
          <w:lang w:val="fi-FI"/>
        </w:rPr>
        <w:t>IC</w:t>
      </w:r>
      <w:r w:rsidR="009131FA" w:rsidRPr="008767FE">
        <w:rPr>
          <w:noProof/>
          <w:lang w:val="fi-FI"/>
        </w:rPr>
        <w:t>D-10</w:t>
      </w:r>
      <w:r w:rsidR="00E43AF9" w:rsidRPr="008767FE">
        <w:rPr>
          <w:noProof/>
          <w:lang w:val="fi-FI"/>
        </w:rPr>
        <w:t>-</w:t>
      </w:r>
      <w:r w:rsidR="00A061C5" w:rsidRPr="008767FE">
        <w:rPr>
          <w:noProof/>
          <w:lang w:val="fi-FI"/>
        </w:rPr>
        <w:t xml:space="preserve">tautiluokituksen mukainen </w:t>
      </w:r>
      <w:r w:rsidR="00EA23BD" w:rsidRPr="00D624DB">
        <w:rPr>
          <w:b/>
          <w:bCs/>
          <w:noProof/>
          <w:lang w:val="fi-FI"/>
        </w:rPr>
        <w:t>psykiatrinen</w:t>
      </w:r>
      <w:r w:rsidR="00EA23BD" w:rsidRPr="008767FE">
        <w:rPr>
          <w:noProof/>
          <w:lang w:val="fi-FI"/>
        </w:rPr>
        <w:t xml:space="preserve"> </w:t>
      </w:r>
      <w:r w:rsidRPr="008767FE">
        <w:rPr>
          <w:noProof/>
          <w:lang w:val="fi-FI"/>
        </w:rPr>
        <w:t>pää</w:t>
      </w:r>
      <w:r w:rsidR="00A061C5" w:rsidRPr="008767FE">
        <w:rPr>
          <w:noProof/>
          <w:lang w:val="fi-FI"/>
        </w:rPr>
        <w:t>diagnoosi</w:t>
      </w:r>
      <w:r w:rsidRPr="008767FE">
        <w:rPr>
          <w:noProof/>
          <w:lang w:val="fi-FI"/>
        </w:rPr>
        <w:t>:</w:t>
      </w:r>
      <w:r w:rsidR="00EA23BD" w:rsidRPr="008767FE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alias w:val="Psykiatrinen päädiagnoosi"/>
          <w:tag w:val="Psykiatrinen päädiagnoosi"/>
          <w:id w:val="-349102598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4852D708" w14:textId="43114D3C" w:rsidR="009935C9" w:rsidRPr="008767FE" w:rsidRDefault="009935C9" w:rsidP="00F00F00">
      <w:pPr>
        <w:rPr>
          <w:noProof/>
          <w:lang w:val="fi-FI"/>
        </w:rPr>
      </w:pPr>
    </w:p>
    <w:p w14:paraId="402A113D" w14:textId="34097F97" w:rsidR="001A7ECD" w:rsidRPr="008767FE" w:rsidRDefault="00BD25F9" w:rsidP="00F00F00">
      <w:pPr>
        <w:rPr>
          <w:noProof/>
          <w:lang w:val="fi-FI"/>
        </w:rPr>
      </w:pPr>
      <w:r>
        <w:rPr>
          <w:noProof/>
          <w:lang w:val="fi-FI"/>
        </w:rPr>
        <w:t>M</w:t>
      </w:r>
      <w:r w:rsidR="000E0AC7" w:rsidRPr="008767FE">
        <w:rPr>
          <w:noProof/>
          <w:lang w:val="fi-FI"/>
        </w:rPr>
        <w:t>uut</w:t>
      </w:r>
      <w:r w:rsidR="001A7ECD" w:rsidRPr="008767FE">
        <w:rPr>
          <w:noProof/>
          <w:lang w:val="fi-FI"/>
        </w:rPr>
        <w:t xml:space="preserve"> </w:t>
      </w:r>
      <w:r w:rsidR="00174A46" w:rsidRPr="008767FE">
        <w:rPr>
          <w:noProof/>
          <w:lang w:val="fi-FI"/>
        </w:rPr>
        <w:t xml:space="preserve">psykiatriset </w:t>
      </w:r>
      <w:r w:rsidR="00E447D6" w:rsidRPr="008767FE">
        <w:rPr>
          <w:noProof/>
          <w:lang w:val="fi-FI"/>
        </w:rPr>
        <w:t>tai somaattis</w:t>
      </w:r>
      <w:r w:rsidR="00174A46" w:rsidRPr="008767FE">
        <w:rPr>
          <w:noProof/>
          <w:lang w:val="fi-FI"/>
        </w:rPr>
        <w:t>e</w:t>
      </w:r>
      <w:r w:rsidR="00E447D6" w:rsidRPr="008767FE">
        <w:rPr>
          <w:noProof/>
          <w:lang w:val="fi-FI"/>
        </w:rPr>
        <w:t>t</w:t>
      </w:r>
      <w:r w:rsidR="00174A46" w:rsidRPr="008767FE">
        <w:rPr>
          <w:noProof/>
          <w:lang w:val="fi-FI"/>
        </w:rPr>
        <w:t xml:space="preserve"> diagnoosit: </w:t>
      </w:r>
      <w:sdt>
        <w:sdtPr>
          <w:rPr>
            <w:noProof/>
            <w:lang w:val="fi-FI"/>
          </w:rPr>
          <w:alias w:val="Muut diagnoosit"/>
          <w:tag w:val="Muut diagnoosit"/>
          <w:id w:val="205683715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555FDA45" w14:textId="77777777" w:rsidR="004F0271" w:rsidRPr="008767FE" w:rsidRDefault="004F0271" w:rsidP="0090181C">
      <w:pPr>
        <w:spacing w:after="60"/>
        <w:rPr>
          <w:b/>
          <w:noProof/>
          <w:lang w:val="fi-FI"/>
        </w:rPr>
      </w:pPr>
    </w:p>
    <w:p w14:paraId="558DB2C6" w14:textId="7EAFF6C3" w:rsidR="003B6EEF" w:rsidRDefault="00C80096" w:rsidP="003C3F1D">
      <w:pPr>
        <w:spacing w:after="60"/>
        <w:rPr>
          <w:noProof/>
          <w:lang w:val="fi-FI"/>
        </w:rPr>
      </w:pPr>
      <w:r w:rsidRPr="008767FE">
        <w:rPr>
          <w:noProof/>
          <w:lang w:val="fi-FI"/>
        </w:rPr>
        <w:t xml:space="preserve">Muuta lisättävää: </w:t>
      </w:r>
      <w:sdt>
        <w:sdtPr>
          <w:rPr>
            <w:noProof/>
            <w:lang w:val="fi-FI"/>
          </w:rPr>
          <w:alias w:val="Lisätiedot"/>
          <w:tag w:val="Lisätiedot"/>
          <w:id w:val="1547337563"/>
          <w:placeholder>
            <w:docPart w:val="DefaultPlaceholder_-1854013440"/>
          </w:placeholder>
          <w:showingPlcHdr/>
          <w:text/>
        </w:sdtPr>
        <w:sdtEndPr/>
        <w:sdtContent>
          <w:r w:rsidR="00050CB4" w:rsidRPr="00050CB4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7CD02BF0" w14:textId="6E5A3048" w:rsidR="00321FAC" w:rsidRPr="00745B08" w:rsidRDefault="00321FAC" w:rsidP="003C3F1D">
      <w:pPr>
        <w:spacing w:after="60"/>
        <w:rPr>
          <w:noProof/>
          <w:color w:val="FFFFFF" w:themeColor="background1"/>
          <w:lang w:val="fi-FI"/>
        </w:rPr>
      </w:pPr>
      <w:r w:rsidRPr="00745B08">
        <w:rPr>
          <w:noProof/>
          <w:color w:val="FFFFFF" w:themeColor="background1"/>
          <w:lang w:val="fi-FI"/>
        </w:rPr>
        <w:t xml:space="preserve">Lomake päättyy. </w:t>
      </w:r>
      <w:r w:rsidRPr="00745B08">
        <w:rPr>
          <w:noProof/>
          <w:color w:val="FFFFFF" w:themeColor="background1"/>
          <w:lang w:val="fi-FI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6"/>
      <w:r w:rsidRPr="00745B08">
        <w:rPr>
          <w:noProof/>
          <w:color w:val="FFFFFF" w:themeColor="background1"/>
          <w:lang w:val="fi-FI"/>
        </w:rPr>
        <w:instrText xml:space="preserve"> FORMCHECKBOX </w:instrText>
      </w:r>
      <w:r w:rsidRPr="00745B08">
        <w:rPr>
          <w:noProof/>
          <w:color w:val="FFFFFF" w:themeColor="background1"/>
          <w:lang w:val="fi-FI"/>
        </w:rPr>
      </w:r>
      <w:r w:rsidRPr="00745B08">
        <w:rPr>
          <w:noProof/>
          <w:color w:val="FFFFFF" w:themeColor="background1"/>
          <w:lang w:val="fi-FI"/>
        </w:rPr>
        <w:fldChar w:fldCharType="end"/>
      </w:r>
      <w:bookmarkEnd w:id="5"/>
    </w:p>
    <w:p w14:paraId="340595C9" w14:textId="0DE58022" w:rsidR="009A0361" w:rsidRPr="009A0361" w:rsidRDefault="009A0361" w:rsidP="003C3F1D">
      <w:pPr>
        <w:spacing w:after="60"/>
        <w:rPr>
          <w:color w:val="FFFFFF" w:themeColor="background1"/>
          <w:lang w:val="fi-FI"/>
        </w:rPr>
      </w:pPr>
      <w:r w:rsidRPr="009A0361">
        <w:rPr>
          <w:noProof/>
          <w:color w:val="FFFFFF" w:themeColor="background1"/>
          <w:lang w:val="fi-FI"/>
        </w:rPr>
        <w:t>Lomake päättyy.</w:t>
      </w:r>
    </w:p>
    <w:sectPr w:rsidR="009A0361" w:rsidRPr="009A0361" w:rsidSect="005025FF">
      <w:footerReference w:type="default" r:id="rId10"/>
      <w:footerReference w:type="first" r:id="rId11"/>
      <w:pgSz w:w="12240" w:h="15840"/>
      <w:pgMar w:top="709" w:right="1183" w:bottom="0" w:left="1440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5D77" w14:textId="77777777" w:rsidR="00DE2204" w:rsidRDefault="00DE2204">
      <w:r>
        <w:separator/>
      </w:r>
    </w:p>
  </w:endnote>
  <w:endnote w:type="continuationSeparator" w:id="0">
    <w:p w14:paraId="0EC7ED9A" w14:textId="77777777" w:rsidR="00DE2204" w:rsidRDefault="00DE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4F65" w14:textId="663FEFE8" w:rsidR="00DE2204" w:rsidRPr="00C625E5" w:rsidRDefault="007870EA">
    <w:pPr>
      <w:pStyle w:val="Alatunniste"/>
      <w:rPr>
        <w:sz w:val="20"/>
        <w:szCs w:val="20"/>
        <w:lang w:val="fi-FI"/>
      </w:rPr>
    </w:pPr>
    <w:r>
      <w:rPr>
        <w:sz w:val="20"/>
        <w:szCs w:val="20"/>
        <w:lang w:val="fi-FI"/>
      </w:rPr>
      <w:tab/>
    </w:r>
    <w:r>
      <w:rPr>
        <w:sz w:val="20"/>
        <w:szCs w:val="20"/>
        <w:lang w:val="fi-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A24E" w14:textId="505CAA61" w:rsidR="003C3F1D" w:rsidRDefault="003C3F1D">
    <w:pPr>
      <w:pStyle w:val="Alatunniste"/>
    </w:pP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 w:rsidRPr="00E716EF">
      <w:rPr>
        <w:color w:val="808080" w:themeColor="background1" w:themeShade="80"/>
        <w:sz w:val="22"/>
        <w:szCs w:val="22"/>
      </w:rPr>
      <w:t xml:space="preserve">Lomakepohjaa päivitetty </w:t>
    </w:r>
    <w:r w:rsidR="00F90807">
      <w:rPr>
        <w:color w:val="808080" w:themeColor="background1" w:themeShade="80"/>
        <w:sz w:val="22"/>
        <w:szCs w:val="22"/>
      </w:rPr>
      <w:t>15</w:t>
    </w:r>
    <w:r w:rsidRPr="00E716EF">
      <w:rPr>
        <w:color w:val="808080" w:themeColor="background1" w:themeShade="80"/>
        <w:sz w:val="22"/>
        <w:szCs w:val="22"/>
      </w:rPr>
      <w:t>.</w:t>
    </w:r>
    <w:r w:rsidR="00A417CB">
      <w:rPr>
        <w:color w:val="808080" w:themeColor="background1" w:themeShade="80"/>
        <w:sz w:val="22"/>
        <w:szCs w:val="22"/>
      </w:rPr>
      <w:t>1</w:t>
    </w:r>
    <w:r w:rsidRPr="00E716EF">
      <w:rPr>
        <w:color w:val="808080" w:themeColor="background1" w:themeShade="80"/>
        <w:sz w:val="22"/>
        <w:szCs w:val="22"/>
      </w:rPr>
      <w:t>.202</w:t>
    </w:r>
    <w:r w:rsidR="00F90807">
      <w:rPr>
        <w:color w:val="808080" w:themeColor="background1" w:themeShade="80"/>
        <w:sz w:val="22"/>
        <w:szCs w:val="22"/>
      </w:rPr>
      <w:t>6</w:t>
    </w:r>
  </w:p>
  <w:p w14:paraId="36B36B35" w14:textId="77777777" w:rsidR="003C3F1D" w:rsidRDefault="003C3F1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C5C5" w14:textId="77777777" w:rsidR="00DE2204" w:rsidRDefault="00DE2204">
      <w:r>
        <w:separator/>
      </w:r>
    </w:p>
  </w:footnote>
  <w:footnote w:type="continuationSeparator" w:id="0">
    <w:p w14:paraId="4250E326" w14:textId="77777777" w:rsidR="00DE2204" w:rsidRDefault="00DE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F2C3F"/>
    <w:multiLevelType w:val="hybridMultilevel"/>
    <w:tmpl w:val="71BC9EE2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08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855012">
    <w:abstractNumId w:val="0"/>
  </w:num>
  <w:num w:numId="3" w16cid:durableId="1940869521">
    <w:abstractNumId w:val="2"/>
  </w:num>
  <w:num w:numId="4" w16cid:durableId="1729036621">
    <w:abstractNumId w:val="1"/>
  </w:num>
  <w:num w:numId="5" w16cid:durableId="774400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SdFpMq9Lp4+ddCwNLagGZ5dxiT/Hbsj6ExP0/9x6zahwT7uyEA3QLbObqq86E+oHvm6yFNJGKJFx6cfg8Ijig==" w:salt="GkdEdbfQ15uqL9zl146kH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3"/>
    <w:rsid w:val="0000358A"/>
    <w:rsid w:val="0000775F"/>
    <w:rsid w:val="00007FEB"/>
    <w:rsid w:val="00026A27"/>
    <w:rsid w:val="000312C1"/>
    <w:rsid w:val="00045FA7"/>
    <w:rsid w:val="00050CB4"/>
    <w:rsid w:val="000616ED"/>
    <w:rsid w:val="0007087D"/>
    <w:rsid w:val="00076F9B"/>
    <w:rsid w:val="000857E9"/>
    <w:rsid w:val="00091216"/>
    <w:rsid w:val="000B3EFC"/>
    <w:rsid w:val="000B53DA"/>
    <w:rsid w:val="000B6987"/>
    <w:rsid w:val="000E0AC7"/>
    <w:rsid w:val="001258C8"/>
    <w:rsid w:val="001308B1"/>
    <w:rsid w:val="00174A46"/>
    <w:rsid w:val="00174F7A"/>
    <w:rsid w:val="00195820"/>
    <w:rsid w:val="001A43AD"/>
    <w:rsid w:val="001A5173"/>
    <w:rsid w:val="001A65A9"/>
    <w:rsid w:val="001A7ECD"/>
    <w:rsid w:val="001D2013"/>
    <w:rsid w:val="001D5FA2"/>
    <w:rsid w:val="001E2C7B"/>
    <w:rsid w:val="001F054E"/>
    <w:rsid w:val="001F0B5B"/>
    <w:rsid w:val="001F5D84"/>
    <w:rsid w:val="00203A2D"/>
    <w:rsid w:val="00214613"/>
    <w:rsid w:val="00232C7D"/>
    <w:rsid w:val="00242F4C"/>
    <w:rsid w:val="0025036F"/>
    <w:rsid w:val="00253A87"/>
    <w:rsid w:val="00262AAA"/>
    <w:rsid w:val="002637DA"/>
    <w:rsid w:val="0027103E"/>
    <w:rsid w:val="00273184"/>
    <w:rsid w:val="00282DC4"/>
    <w:rsid w:val="002917F0"/>
    <w:rsid w:val="002A5B9E"/>
    <w:rsid w:val="002A7147"/>
    <w:rsid w:val="002B0FC6"/>
    <w:rsid w:val="002C266A"/>
    <w:rsid w:val="002C282F"/>
    <w:rsid w:val="002C369B"/>
    <w:rsid w:val="002D36EA"/>
    <w:rsid w:val="002D43F1"/>
    <w:rsid w:val="002D5DE0"/>
    <w:rsid w:val="002D61FB"/>
    <w:rsid w:val="002E0035"/>
    <w:rsid w:val="00307C48"/>
    <w:rsid w:val="00321FAC"/>
    <w:rsid w:val="00323B09"/>
    <w:rsid w:val="00330665"/>
    <w:rsid w:val="0033096E"/>
    <w:rsid w:val="00340171"/>
    <w:rsid w:val="00345873"/>
    <w:rsid w:val="00345F9F"/>
    <w:rsid w:val="00347E4D"/>
    <w:rsid w:val="00356973"/>
    <w:rsid w:val="00357034"/>
    <w:rsid w:val="003705D0"/>
    <w:rsid w:val="00393B51"/>
    <w:rsid w:val="003A07CE"/>
    <w:rsid w:val="003B6EEF"/>
    <w:rsid w:val="003C3F1D"/>
    <w:rsid w:val="003D5ADE"/>
    <w:rsid w:val="003D627D"/>
    <w:rsid w:val="003E606D"/>
    <w:rsid w:val="00404647"/>
    <w:rsid w:val="00404AA4"/>
    <w:rsid w:val="0048713D"/>
    <w:rsid w:val="00487910"/>
    <w:rsid w:val="00497904"/>
    <w:rsid w:val="004A2706"/>
    <w:rsid w:val="004A27D3"/>
    <w:rsid w:val="004A42B0"/>
    <w:rsid w:val="004C6E14"/>
    <w:rsid w:val="004D3C51"/>
    <w:rsid w:val="004F0271"/>
    <w:rsid w:val="004F73BB"/>
    <w:rsid w:val="005025FF"/>
    <w:rsid w:val="00504C74"/>
    <w:rsid w:val="005133EB"/>
    <w:rsid w:val="00531706"/>
    <w:rsid w:val="0054468B"/>
    <w:rsid w:val="00545D9E"/>
    <w:rsid w:val="00563873"/>
    <w:rsid w:val="00565C6A"/>
    <w:rsid w:val="0057015E"/>
    <w:rsid w:val="00582897"/>
    <w:rsid w:val="005829F2"/>
    <w:rsid w:val="00587481"/>
    <w:rsid w:val="005913D0"/>
    <w:rsid w:val="0059400D"/>
    <w:rsid w:val="005A090B"/>
    <w:rsid w:val="005A4439"/>
    <w:rsid w:val="005A4FE2"/>
    <w:rsid w:val="005B3317"/>
    <w:rsid w:val="005D1BF2"/>
    <w:rsid w:val="005D5A69"/>
    <w:rsid w:val="005D616C"/>
    <w:rsid w:val="005F329C"/>
    <w:rsid w:val="006031B6"/>
    <w:rsid w:val="00607FA6"/>
    <w:rsid w:val="0061038F"/>
    <w:rsid w:val="00612B25"/>
    <w:rsid w:val="00620BF4"/>
    <w:rsid w:val="00632B6F"/>
    <w:rsid w:val="0065074C"/>
    <w:rsid w:val="00652B6F"/>
    <w:rsid w:val="00657150"/>
    <w:rsid w:val="006629CA"/>
    <w:rsid w:val="00671955"/>
    <w:rsid w:val="00672A3E"/>
    <w:rsid w:val="00674F1B"/>
    <w:rsid w:val="0067531B"/>
    <w:rsid w:val="006815AA"/>
    <w:rsid w:val="00690C23"/>
    <w:rsid w:val="006A493B"/>
    <w:rsid w:val="006B17E0"/>
    <w:rsid w:val="006B60EE"/>
    <w:rsid w:val="006E133A"/>
    <w:rsid w:val="006F30AB"/>
    <w:rsid w:val="00704832"/>
    <w:rsid w:val="007066E8"/>
    <w:rsid w:val="007108D2"/>
    <w:rsid w:val="00741799"/>
    <w:rsid w:val="00745B08"/>
    <w:rsid w:val="00751BCE"/>
    <w:rsid w:val="00751E07"/>
    <w:rsid w:val="00757D0C"/>
    <w:rsid w:val="00762AF5"/>
    <w:rsid w:val="00777649"/>
    <w:rsid w:val="007870EA"/>
    <w:rsid w:val="007945CD"/>
    <w:rsid w:val="007A014F"/>
    <w:rsid w:val="007B48F9"/>
    <w:rsid w:val="007E3E18"/>
    <w:rsid w:val="007F2BA5"/>
    <w:rsid w:val="007F363C"/>
    <w:rsid w:val="00830790"/>
    <w:rsid w:val="00860BED"/>
    <w:rsid w:val="0086458C"/>
    <w:rsid w:val="008702B9"/>
    <w:rsid w:val="008767FE"/>
    <w:rsid w:val="00890EE4"/>
    <w:rsid w:val="008A45A2"/>
    <w:rsid w:val="008C3F63"/>
    <w:rsid w:val="008F76D3"/>
    <w:rsid w:val="0090181C"/>
    <w:rsid w:val="009131FA"/>
    <w:rsid w:val="0092364B"/>
    <w:rsid w:val="0092742B"/>
    <w:rsid w:val="00933BD1"/>
    <w:rsid w:val="00945E4D"/>
    <w:rsid w:val="009538EF"/>
    <w:rsid w:val="00962E6B"/>
    <w:rsid w:val="00963C67"/>
    <w:rsid w:val="00963DA8"/>
    <w:rsid w:val="00966F53"/>
    <w:rsid w:val="00977EE6"/>
    <w:rsid w:val="009935C9"/>
    <w:rsid w:val="009943DA"/>
    <w:rsid w:val="009A0361"/>
    <w:rsid w:val="009A2974"/>
    <w:rsid w:val="009A5F8D"/>
    <w:rsid w:val="009B133F"/>
    <w:rsid w:val="009C13FD"/>
    <w:rsid w:val="009C4AEC"/>
    <w:rsid w:val="009D0264"/>
    <w:rsid w:val="009E7A51"/>
    <w:rsid w:val="009F16C1"/>
    <w:rsid w:val="009F4F38"/>
    <w:rsid w:val="009F65B0"/>
    <w:rsid w:val="009F75E5"/>
    <w:rsid w:val="00A03378"/>
    <w:rsid w:val="00A061C5"/>
    <w:rsid w:val="00A1574D"/>
    <w:rsid w:val="00A23CC5"/>
    <w:rsid w:val="00A34F0B"/>
    <w:rsid w:val="00A36266"/>
    <w:rsid w:val="00A417CB"/>
    <w:rsid w:val="00A51112"/>
    <w:rsid w:val="00A8023A"/>
    <w:rsid w:val="00A80D44"/>
    <w:rsid w:val="00A838B3"/>
    <w:rsid w:val="00A858DC"/>
    <w:rsid w:val="00A928BB"/>
    <w:rsid w:val="00AB7172"/>
    <w:rsid w:val="00AC6A70"/>
    <w:rsid w:val="00AD69CE"/>
    <w:rsid w:val="00AD70D5"/>
    <w:rsid w:val="00AE2617"/>
    <w:rsid w:val="00AE6015"/>
    <w:rsid w:val="00AF287F"/>
    <w:rsid w:val="00AF57A0"/>
    <w:rsid w:val="00B1104A"/>
    <w:rsid w:val="00B13AB1"/>
    <w:rsid w:val="00B17CD4"/>
    <w:rsid w:val="00B27F5A"/>
    <w:rsid w:val="00B31320"/>
    <w:rsid w:val="00B42222"/>
    <w:rsid w:val="00B4268A"/>
    <w:rsid w:val="00B46D21"/>
    <w:rsid w:val="00B50074"/>
    <w:rsid w:val="00B65896"/>
    <w:rsid w:val="00B65B09"/>
    <w:rsid w:val="00B67F53"/>
    <w:rsid w:val="00B7393B"/>
    <w:rsid w:val="00B80A44"/>
    <w:rsid w:val="00B81A12"/>
    <w:rsid w:val="00B82028"/>
    <w:rsid w:val="00B97AE0"/>
    <w:rsid w:val="00BB1296"/>
    <w:rsid w:val="00BC00BB"/>
    <w:rsid w:val="00BC29A5"/>
    <w:rsid w:val="00BD25F9"/>
    <w:rsid w:val="00BE20B2"/>
    <w:rsid w:val="00BE34B6"/>
    <w:rsid w:val="00BE4A67"/>
    <w:rsid w:val="00BF3B25"/>
    <w:rsid w:val="00BF7F52"/>
    <w:rsid w:val="00C10B91"/>
    <w:rsid w:val="00C15128"/>
    <w:rsid w:val="00C22B88"/>
    <w:rsid w:val="00C25A93"/>
    <w:rsid w:val="00C34AE5"/>
    <w:rsid w:val="00C41AFB"/>
    <w:rsid w:val="00C50684"/>
    <w:rsid w:val="00C506A0"/>
    <w:rsid w:val="00C6031C"/>
    <w:rsid w:val="00C625E5"/>
    <w:rsid w:val="00C80096"/>
    <w:rsid w:val="00C85ED7"/>
    <w:rsid w:val="00C92316"/>
    <w:rsid w:val="00CA7AA4"/>
    <w:rsid w:val="00CC6A24"/>
    <w:rsid w:val="00CD19CE"/>
    <w:rsid w:val="00CD6597"/>
    <w:rsid w:val="00CF32D7"/>
    <w:rsid w:val="00CF5F0C"/>
    <w:rsid w:val="00D175A6"/>
    <w:rsid w:val="00D217E8"/>
    <w:rsid w:val="00D23D1F"/>
    <w:rsid w:val="00D26A64"/>
    <w:rsid w:val="00D31706"/>
    <w:rsid w:val="00D323D0"/>
    <w:rsid w:val="00D624DB"/>
    <w:rsid w:val="00D64E94"/>
    <w:rsid w:val="00D76803"/>
    <w:rsid w:val="00D77AC6"/>
    <w:rsid w:val="00D77AF4"/>
    <w:rsid w:val="00D83D1D"/>
    <w:rsid w:val="00D84437"/>
    <w:rsid w:val="00D84AF9"/>
    <w:rsid w:val="00D94DF4"/>
    <w:rsid w:val="00DA2AF1"/>
    <w:rsid w:val="00DA2E81"/>
    <w:rsid w:val="00DA4E99"/>
    <w:rsid w:val="00DB29BF"/>
    <w:rsid w:val="00DC5024"/>
    <w:rsid w:val="00DC593C"/>
    <w:rsid w:val="00DE1DC4"/>
    <w:rsid w:val="00DE2204"/>
    <w:rsid w:val="00DE3DC4"/>
    <w:rsid w:val="00E06A41"/>
    <w:rsid w:val="00E07F7D"/>
    <w:rsid w:val="00E2397F"/>
    <w:rsid w:val="00E43ABF"/>
    <w:rsid w:val="00E43AF9"/>
    <w:rsid w:val="00E43EE0"/>
    <w:rsid w:val="00E447D6"/>
    <w:rsid w:val="00E5106E"/>
    <w:rsid w:val="00E56E64"/>
    <w:rsid w:val="00E66284"/>
    <w:rsid w:val="00E66842"/>
    <w:rsid w:val="00E716D3"/>
    <w:rsid w:val="00E716EF"/>
    <w:rsid w:val="00E81106"/>
    <w:rsid w:val="00EA23BD"/>
    <w:rsid w:val="00EC440E"/>
    <w:rsid w:val="00EC795B"/>
    <w:rsid w:val="00ED03D8"/>
    <w:rsid w:val="00ED4BB4"/>
    <w:rsid w:val="00EF085D"/>
    <w:rsid w:val="00EF1B3E"/>
    <w:rsid w:val="00EF6821"/>
    <w:rsid w:val="00EF73CA"/>
    <w:rsid w:val="00F00F00"/>
    <w:rsid w:val="00F030BB"/>
    <w:rsid w:val="00F27329"/>
    <w:rsid w:val="00F4071D"/>
    <w:rsid w:val="00F55716"/>
    <w:rsid w:val="00F70ECB"/>
    <w:rsid w:val="00F8669E"/>
    <w:rsid w:val="00F86AFF"/>
    <w:rsid w:val="00F87543"/>
    <w:rsid w:val="00F9051C"/>
    <w:rsid w:val="00F90807"/>
    <w:rsid w:val="00F93DC4"/>
    <w:rsid w:val="00FA07CB"/>
    <w:rsid w:val="00FA7361"/>
    <w:rsid w:val="00FC1E47"/>
    <w:rsid w:val="00FC37F0"/>
    <w:rsid w:val="00FD65F1"/>
    <w:rsid w:val="00FE76B6"/>
    <w:rsid w:val="00FF01AB"/>
    <w:rsid w:val="00FF33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195E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D5A69"/>
    <w:pPr>
      <w:keepNext/>
      <w:outlineLvl w:val="0"/>
    </w:pPr>
    <w:rPr>
      <w:b/>
      <w:bCs/>
      <w:sz w:val="32"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5A6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  <w:style w:type="character" w:customStyle="1" w:styleId="Tyyli1">
    <w:name w:val="Tyyli1"/>
    <w:basedOn w:val="Kappaleenoletusfontti"/>
    <w:uiPriority w:val="1"/>
    <w:rsid w:val="00BE4A67"/>
    <w:rPr>
      <w:rFonts w:ascii="Times New Roman" w:hAnsi="Times New Roman"/>
      <w:color w:val="0070C0"/>
      <w:sz w:val="24"/>
    </w:rPr>
  </w:style>
  <w:style w:type="character" w:customStyle="1" w:styleId="Tyyli2">
    <w:name w:val="Tyyli2"/>
    <w:basedOn w:val="Kappaleenoletusfontti"/>
    <w:uiPriority w:val="1"/>
    <w:rsid w:val="003E606D"/>
    <w:rPr>
      <w:rFonts w:ascii="Times New Roman" w:hAnsi="Times New Roman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29A062-1D1A-44D4-8732-61ADCA6F6FED}"/>
      </w:docPartPr>
      <w:docPartBody>
        <w:p w:rsidR="001B2BD2" w:rsidRDefault="001B2BD2">
          <w:r w:rsidRPr="007B5BE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D2"/>
    <w:rsid w:val="001B2BD2"/>
    <w:rsid w:val="00323B09"/>
    <w:rsid w:val="0033096E"/>
    <w:rsid w:val="00620BF4"/>
    <w:rsid w:val="00B27F5A"/>
    <w:rsid w:val="00E5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B2B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CB580EB1-C525-4DBE-BC7D-CC7ED1C0F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59E18-1640-425F-95FD-596712D7B869}"/>
</file>

<file path=customXml/itemProps3.xml><?xml version="1.0" encoding="utf-8"?>
<ds:datastoreItem xmlns:ds="http://schemas.openxmlformats.org/officeDocument/2006/customXml" ds:itemID="{1FA5F51A-FD50-4184-AFC5-F8792E830BE6}"/>
</file>

<file path=customXml/itemProps4.xml><?xml version="1.0" encoding="utf-8"?>
<ds:datastoreItem xmlns:ds="http://schemas.openxmlformats.org/officeDocument/2006/customXml" ds:itemID="{0A46F23C-1A9B-4A1E-99E2-36DDDD1CC9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ähete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e IPS-työhönvalmennukseen</dc:title>
  <dc:creator/>
  <cp:lastModifiedBy/>
  <cp:revision>1</cp:revision>
  <dcterms:created xsi:type="dcterms:W3CDTF">2025-11-07T10:30:00Z</dcterms:created>
  <dcterms:modified xsi:type="dcterms:W3CDTF">2026-01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